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84" w:rsidRDefault="003A6284"/>
    <w:bookmarkStart w:id="0" w:name="_GoBack"/>
    <w:bookmarkEnd w:id="0"/>
    <w:p w:rsidR="003A6284" w:rsidRDefault="003A6284">
      <w:pPr>
        <w:rPr>
          <w:rStyle w:val="a3"/>
        </w:rPr>
      </w:pPr>
      <w:r>
        <w:fldChar w:fldCharType="begin"/>
      </w:r>
      <w:r>
        <w:instrText xml:space="preserve"> HYPERLINK "https://vk.com/wall-217365602_484" </w:instrText>
      </w:r>
      <w:r>
        <w:fldChar w:fldCharType="separate"/>
      </w:r>
      <w:r w:rsidR="0054121F" w:rsidRPr="0054121F">
        <w:rPr>
          <w:rStyle w:val="a3"/>
        </w:rPr>
        <w:t>https://vk.com/wall-217365602_484</w:t>
      </w:r>
      <w:r>
        <w:rPr>
          <w:rStyle w:val="a3"/>
        </w:rPr>
        <w:fldChar w:fldCharType="end"/>
      </w:r>
    </w:p>
    <w:p w:rsidR="003A6284" w:rsidRDefault="003A6284" w:rsidP="003A6284">
      <w:pPr>
        <w:rPr>
          <w:rStyle w:val="a3"/>
        </w:rPr>
      </w:pPr>
      <w:proofErr w:type="spellStart"/>
      <w:r>
        <w:rPr>
          <w:rStyle w:val="a3"/>
        </w:rPr>
        <w:t>Новомихайловские</w:t>
      </w:r>
      <w:proofErr w:type="spellEnd"/>
      <w:r>
        <w:rPr>
          <w:rStyle w:val="a3"/>
        </w:rPr>
        <w:t xml:space="preserve"> школьники 9,11 классов посетили молодежный образовательный форум </w:t>
      </w:r>
      <w:r w:rsidRPr="003A6284">
        <w:rPr>
          <w:rFonts w:ascii="Arial" w:hAnsi="Arial" w:cs="Arial"/>
          <w:color w:val="000000"/>
          <w:sz w:val="20"/>
          <w:szCs w:val="20"/>
          <w:shd w:val="clear" w:color="auto" w:fill="FFFFFF"/>
        </w:rPr>
        <w:t>«Абитуриент РЖД 2025»</w:t>
      </w:r>
    </w:p>
    <w:p w:rsidR="005765B0" w:rsidRDefault="003A6284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 всегда, </w:t>
      </w:r>
      <w:r w:rsidRPr="003A62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 традиции в четверг для 6-11 классов, проходит занятие "Россия-мои горизонты", но в этот четверг учащиеся 9,11 классов отошли от традиции и приняли участие в рамках программы "Билет в будущее", в молодёжном образовательном форуме «Абитуриент РЖД 2025» в городе Абакан. Ребята погрузились в мир </w:t>
      </w:r>
      <w:r w:rsidRPr="003A6284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фессий,</w:t>
      </w:r>
      <w:r w:rsidRPr="003A62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вязанных с Железнодорожной отраслью. Очень полезное и познавательное, мероприятие. Ребята не только услышали, увидели, но и примерили на себя профессию машиниста. Спасибо большое организаторам и всем участникам за это важное, ценное мероприятие.</w:t>
      </w:r>
      <w:r w:rsidRPr="003A6284">
        <w:rPr>
          <w:rFonts w:ascii="Arial" w:hAnsi="Arial" w:cs="Arial"/>
          <w:color w:val="000000"/>
          <w:sz w:val="20"/>
          <w:szCs w:val="20"/>
        </w:rPr>
        <w:br/>
      </w:r>
      <w:r w:rsidRPr="003A6284">
        <w:rPr>
          <w:rFonts w:ascii="Arial" w:hAnsi="Arial" w:cs="Arial"/>
          <w:color w:val="000000"/>
          <w:sz w:val="20"/>
          <w:szCs w:val="20"/>
        </w:rPr>
        <w:br/>
      </w:r>
      <w:hyperlink r:id="rId5" w:history="1"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#КРИЖДТ</w:t>
        </w:r>
      </w:hyperlink>
      <w:r w:rsidRPr="003A628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history="1"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#</w:t>
        </w:r>
        <w:proofErr w:type="spellStart"/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БилетВБудущее</w:t>
        </w:r>
        <w:proofErr w:type="spellEnd"/>
      </w:hyperlink>
      <w:r w:rsidRPr="003A628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#</w:t>
        </w:r>
        <w:proofErr w:type="spellStart"/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РоссияМоиГоризонты</w:t>
        </w:r>
        <w:proofErr w:type="spellEnd"/>
      </w:hyperlink>
      <w:r w:rsidRPr="003A628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#</w:t>
        </w:r>
        <w:proofErr w:type="spellStart"/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ПрофПробы</w:t>
        </w:r>
        <w:proofErr w:type="spellEnd"/>
      </w:hyperlink>
      <w:r w:rsidRPr="003A6284">
        <w:rPr>
          <w:rFonts w:ascii="Arial" w:hAnsi="Arial" w:cs="Arial"/>
          <w:color w:val="000000"/>
          <w:sz w:val="20"/>
          <w:szCs w:val="20"/>
        </w:rPr>
        <w:br/>
      </w:r>
      <w:hyperlink r:id="rId9" w:history="1"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#</w:t>
        </w:r>
        <w:proofErr w:type="spellStart"/>
        <w:r w:rsidRPr="003A6284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МБОУНовомихайловскаяСШ</w:t>
        </w:r>
        <w:proofErr w:type="spellEnd"/>
      </w:hyperlink>
    </w:p>
    <w:p w:rsidR="003A6284" w:rsidRDefault="003A6284">
      <w:pPr>
        <w:rPr>
          <w:rStyle w:val="a3"/>
        </w:rPr>
      </w:pPr>
      <w:r>
        <w:rPr>
          <w:noProof/>
          <w:lang w:eastAsia="ru-RU"/>
        </w:rPr>
        <w:drawing>
          <wp:inline distT="0" distB="0" distL="0" distR="0" wp14:anchorId="31A38DF5" wp14:editId="0A0A8E35">
            <wp:extent cx="2424370" cy="1818751"/>
            <wp:effectExtent l="0" t="0" r="0" b="0"/>
            <wp:docPr id="1" name="Рисунок 1" descr="https://sun9-76.userapi.com/impg/AS0mp0ZWIyILFB9QsOBkEgPc4Agqkr9IPf_r9w/VaM2CH80t-w.jpg?size=1280x960&amp;quality=96&amp;sign=1eafb5f6832f933d019c32bd1e9e49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impg/AS0mp0ZWIyILFB9QsOBkEgPc4Agqkr9IPf_r9w/VaM2CH80t-w.jpg?size=1280x960&amp;quality=96&amp;sign=1eafb5f6832f933d019c32bd1e9e492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84" cy="1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123003" wp14:editId="68DDC469">
            <wp:extent cx="2357399" cy="1768510"/>
            <wp:effectExtent l="0" t="0" r="5080" b="3175"/>
            <wp:docPr id="2" name="Рисунок 2" descr="https://sun9-50.userapi.com/impg/w-vsWEMCQBFDCWuwgeYPxgHG5Eg10vCHrXTNnA/As8ZMNkc1nQ.jpg?size=1280x960&amp;quality=96&amp;sign=099f430dd5f9d3feac4eba740f4faf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impg/w-vsWEMCQBFDCWuwgeYPxgHG5Eg10vCHrXTNnA/As8ZMNkc1nQ.jpg?size=1280x960&amp;quality=96&amp;sign=099f430dd5f9d3feac4eba740f4faf0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41" cy="17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84" w:rsidRDefault="003A6284">
      <w:pPr>
        <w:rPr>
          <w:rStyle w:val="a3"/>
        </w:rPr>
      </w:pPr>
    </w:p>
    <w:p w:rsidR="003A6284" w:rsidRDefault="003A6284">
      <w:pPr>
        <w:rPr>
          <w:rStyle w:val="a3"/>
        </w:rPr>
      </w:pPr>
      <w:r>
        <w:rPr>
          <w:noProof/>
          <w:lang w:eastAsia="ru-RU"/>
        </w:rPr>
        <w:drawing>
          <wp:inline distT="0" distB="0" distL="0" distR="0" wp14:anchorId="2994617F" wp14:editId="4333C0E0">
            <wp:extent cx="2076119" cy="1557495"/>
            <wp:effectExtent l="0" t="0" r="635" b="5080"/>
            <wp:docPr id="3" name="Рисунок 3" descr="https://sun9-16.userapi.com/impg/yd2ZfjPh-LFuymjmHJtK1eu_u5dXeiYd3TXA4A/Vj0BRSKdkVU.jpg?size=1280x960&amp;quality=96&amp;sign=52177b906833516334eb1cbdf98eec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6.userapi.com/impg/yd2ZfjPh-LFuymjmHJtK1eu_u5dXeiYd3TXA4A/Vj0BRSKdkVU.jpg?size=1280x960&amp;quality=96&amp;sign=52177b906833516334eb1cbdf98eec6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24" cy="15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5DE39D7" wp14:editId="795DBDA6">
            <wp:extent cx="2076121" cy="1557495"/>
            <wp:effectExtent l="0" t="0" r="635" b="5080"/>
            <wp:docPr id="4" name="Рисунок 4" descr="https://sun9-51.userapi.com/impg/CvaFo3GNuEr5iW7K_pBups0-HCoand6ARuNaXg/J-y3M01Q6kQ.jpg?size=1280x960&amp;quality=96&amp;sign=6bf169672b8b48db264fc804cbeb7f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1.userapi.com/impg/CvaFo3GNuEr5iW7K_pBups0-HCoand6ARuNaXg/J-y3M01Q6kQ.jpg?size=1280x960&amp;quality=96&amp;sign=6bf169672b8b48db264fc804cbeb7fe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19" cy="15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84" w:rsidRDefault="003A6284">
      <w:pPr>
        <w:rPr>
          <w:rStyle w:val="a3"/>
        </w:rPr>
      </w:pPr>
    </w:p>
    <w:p w:rsidR="003A6284" w:rsidRDefault="003A6284"/>
    <w:sectPr w:rsidR="003A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1F"/>
    <w:rsid w:val="003A6284"/>
    <w:rsid w:val="0054121F"/>
    <w:rsid w:val="00CE05A0"/>
    <w:rsid w:val="00E9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AA9C"/>
  <w15:chartTrackingRefBased/>
  <w15:docId w15:val="{A0021DDA-B38A-41AE-8971-3B00C631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21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A6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F%D1%80%D0%BE%D1%84%D0%9F%D1%80%D0%BE%D0%B1%D1%8B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A0%D0%BE%D1%81%D1%81%D0%B8%D1%8F%D0%9C%D0%BE%D0%B8%D0%93%D0%BE%D1%80%D0%B8%D0%B7%D0%BE%D0%BD%D1%82%D1%8B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1%D0%B8%D0%BB%D0%B5%D1%82%D0%92%D0%91%D1%83%D0%B4%D1%83%D1%89%D0%B5%D0%B5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vk.com/feed?section=search&amp;q=%23%D0%9A%D0%A0%D0%98%D0%96%D0%94%D0%A2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9C%D0%91%D0%9E%D0%A3%D0%9D%D0%BE%D0%B2%D0%BE%D0%BC%D0%B8%D1%85%D0%B0%D0%B9%D0%BB%D0%BE%D0%B2%D1%81%D0%BA%D0%B0%D1%8F%D0%A1%D0%A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E0D3-C552-4DD6-88E7-876746B6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0-30T04:01:00Z</dcterms:created>
  <dcterms:modified xsi:type="dcterms:W3CDTF">2024-10-30T04:01:00Z</dcterms:modified>
</cp:coreProperties>
</file>